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r>
        <w:rPr>
          <w:b/>
        </w:rPr>
        <w:t>П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4A3817" w:rsidP="00364A0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A1A88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»</w:t>
      </w:r>
      <w:r w:rsidR="00C032D2">
        <w:rPr>
          <w:rFonts w:ascii="Times New Roman" w:hAnsi="Times New Roman"/>
          <w:sz w:val="28"/>
        </w:rPr>
        <w:t xml:space="preserve"> </w:t>
      </w:r>
      <w:r w:rsidR="00BA1A88">
        <w:rPr>
          <w:rFonts w:ascii="Times New Roman" w:hAnsi="Times New Roman"/>
          <w:sz w:val="28"/>
        </w:rPr>
        <w:t>12</w:t>
      </w:r>
      <w:r w:rsidR="00C032D2">
        <w:rPr>
          <w:rFonts w:ascii="Times New Roman" w:hAnsi="Times New Roman"/>
          <w:sz w:val="28"/>
        </w:rPr>
        <w:t xml:space="preserve"> </w:t>
      </w:r>
      <w:r w:rsidR="000D20D3">
        <w:rPr>
          <w:rFonts w:ascii="Times New Roman" w:hAnsi="Times New Roman"/>
          <w:sz w:val="28"/>
        </w:rPr>
        <w:t>20</w:t>
      </w:r>
      <w:r w:rsidR="00223161">
        <w:rPr>
          <w:rFonts w:ascii="Times New Roman" w:hAnsi="Times New Roman"/>
          <w:sz w:val="28"/>
        </w:rPr>
        <w:t>2</w:t>
      </w:r>
      <w:r w:rsidR="00FB0D4C">
        <w:rPr>
          <w:rFonts w:ascii="Times New Roman" w:hAnsi="Times New Roman"/>
          <w:sz w:val="28"/>
        </w:rPr>
        <w:t>3</w:t>
      </w:r>
      <w:r w:rsidR="00B5487D">
        <w:rPr>
          <w:rFonts w:ascii="Times New Roman" w:hAnsi="Times New Roman"/>
          <w:sz w:val="28"/>
        </w:rPr>
        <w:t xml:space="preserve"> </w:t>
      </w:r>
      <w:r w:rsidR="000D20D3">
        <w:rPr>
          <w:rFonts w:ascii="Times New Roman" w:hAnsi="Times New Roman"/>
          <w:sz w:val="28"/>
        </w:rPr>
        <w:t xml:space="preserve">г.         </w:t>
      </w:r>
      <w:r w:rsidR="00364A02" w:rsidRPr="00364A02">
        <w:rPr>
          <w:rFonts w:ascii="Times New Roman" w:hAnsi="Times New Roman"/>
          <w:sz w:val="28"/>
        </w:rPr>
        <w:tab/>
      </w:r>
      <w:r w:rsidR="00FB0D4C">
        <w:rPr>
          <w:rFonts w:ascii="Times New Roman" w:hAnsi="Times New Roman"/>
          <w:sz w:val="28"/>
        </w:rPr>
        <w:t xml:space="preserve">                 </w:t>
      </w:r>
      <w:r w:rsidR="00693B23">
        <w:rPr>
          <w:rFonts w:ascii="Times New Roman" w:hAnsi="Times New Roman"/>
          <w:sz w:val="28"/>
        </w:rPr>
        <w:t xml:space="preserve">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20919">
        <w:rPr>
          <w:rFonts w:ascii="Times New Roman" w:hAnsi="Times New Roman"/>
          <w:sz w:val="28"/>
        </w:rPr>
        <w:t xml:space="preserve">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</w:t>
      </w:r>
      <w:r w:rsidR="00FB0D4C">
        <w:rPr>
          <w:rFonts w:ascii="Times New Roman" w:hAnsi="Times New Roman"/>
          <w:sz w:val="28"/>
        </w:rPr>
        <w:t xml:space="preserve"> </w:t>
      </w:r>
      <w:r w:rsidR="004363EF">
        <w:rPr>
          <w:rFonts w:ascii="Times New Roman" w:hAnsi="Times New Roman"/>
          <w:sz w:val="28"/>
        </w:rPr>
        <w:t xml:space="preserve"> </w:t>
      </w:r>
      <w:r w:rsidR="00C032D2">
        <w:rPr>
          <w:rFonts w:ascii="Times New Roman" w:hAnsi="Times New Roman"/>
          <w:sz w:val="28"/>
        </w:rPr>
        <w:t xml:space="preserve">                        </w:t>
      </w:r>
      <w:r w:rsidR="004363EF">
        <w:rPr>
          <w:rFonts w:ascii="Times New Roman" w:hAnsi="Times New Roman"/>
          <w:sz w:val="28"/>
        </w:rPr>
        <w:t xml:space="preserve">     </w:t>
      </w:r>
      <w:r w:rsidR="00E65BCB">
        <w:rPr>
          <w:rFonts w:ascii="Times New Roman" w:hAnsi="Times New Roman"/>
          <w:sz w:val="28"/>
        </w:rPr>
        <w:t>№</w:t>
      </w:r>
      <w:r w:rsidR="004363EF">
        <w:rPr>
          <w:rFonts w:ascii="Times New Roman" w:hAnsi="Times New Roman"/>
          <w:sz w:val="28"/>
        </w:rPr>
        <w:t xml:space="preserve"> </w:t>
      </w:r>
      <w:r w:rsidR="00BA1A88">
        <w:rPr>
          <w:rFonts w:ascii="Times New Roman" w:hAnsi="Times New Roman"/>
          <w:sz w:val="28"/>
        </w:rPr>
        <w:t>1540</w:t>
      </w:r>
      <w:r w:rsidR="00520919">
        <w:rPr>
          <w:rFonts w:ascii="Times New Roman" w:hAnsi="Times New Roman"/>
          <w:sz w:val="28"/>
        </w:rPr>
        <w:t>-п</w:t>
      </w:r>
    </w:p>
    <w:p w:rsidR="00364A02" w:rsidRPr="00364A02" w:rsidRDefault="00364A02" w:rsidP="00364A02">
      <w:pPr>
        <w:rPr>
          <w:lang w:eastAsia="ru-RU"/>
        </w:rPr>
      </w:pPr>
    </w:p>
    <w:p w:rsidR="004870FF" w:rsidRDefault="00FB0D4C" w:rsidP="00FB0D4C">
      <w:pPr>
        <w:pStyle w:val="a7"/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 г</w:t>
      </w:r>
      <w:r w:rsidR="00470DBA">
        <w:rPr>
          <w:rFonts w:ascii="Times New Roman" w:hAnsi="Times New Roman"/>
          <w:sz w:val="28"/>
        </w:rPr>
        <w:t>орода</w:t>
      </w:r>
      <w:r>
        <w:rPr>
          <w:rFonts w:ascii="Times New Roman" w:hAnsi="Times New Roman"/>
          <w:sz w:val="28"/>
        </w:rPr>
        <w:t xml:space="preserve"> Назарово от 06.09.2021 № 960-п </w:t>
      </w:r>
      <w:r w:rsidR="004870FF">
        <w:rPr>
          <w:rFonts w:ascii="Times New Roman" w:hAnsi="Times New Roman"/>
          <w:sz w:val="28"/>
        </w:rPr>
        <w:t>«Об утверждении плана мероприятий по противодействию</w:t>
      </w:r>
      <w:r w:rsidR="00467924">
        <w:rPr>
          <w:rFonts w:ascii="Times New Roman" w:hAnsi="Times New Roman"/>
          <w:sz w:val="28"/>
        </w:rPr>
        <w:t xml:space="preserve"> </w:t>
      </w:r>
      <w:r w:rsidR="004870FF">
        <w:rPr>
          <w:rFonts w:ascii="Times New Roman" w:hAnsi="Times New Roman"/>
          <w:sz w:val="28"/>
        </w:rPr>
        <w:t>коррупции в городе</w:t>
      </w:r>
      <w:r>
        <w:rPr>
          <w:rFonts w:ascii="Times New Roman" w:hAnsi="Times New Roman"/>
          <w:sz w:val="28"/>
        </w:rPr>
        <w:t xml:space="preserve"> </w:t>
      </w:r>
      <w:r w:rsidR="004870FF">
        <w:rPr>
          <w:rFonts w:ascii="Times New Roman" w:hAnsi="Times New Roman"/>
          <w:sz w:val="28"/>
        </w:rPr>
        <w:t>Назарово на 20</w:t>
      </w:r>
      <w:r w:rsidR="00223161">
        <w:rPr>
          <w:rFonts w:ascii="Times New Roman" w:hAnsi="Times New Roman"/>
          <w:sz w:val="28"/>
        </w:rPr>
        <w:t>2</w:t>
      </w:r>
      <w:r w:rsidR="00940905">
        <w:rPr>
          <w:rFonts w:ascii="Times New Roman" w:hAnsi="Times New Roman"/>
          <w:sz w:val="28"/>
        </w:rPr>
        <w:t>1</w:t>
      </w:r>
      <w:r w:rsidR="00467924">
        <w:rPr>
          <w:rFonts w:ascii="Times New Roman" w:hAnsi="Times New Roman"/>
          <w:sz w:val="28"/>
        </w:rPr>
        <w:t>-2024 годы</w:t>
      </w:r>
      <w:r w:rsidR="004870FF">
        <w:rPr>
          <w:rFonts w:ascii="Times New Roman" w:hAnsi="Times New Roman"/>
          <w:sz w:val="28"/>
        </w:rPr>
        <w:t>»</w:t>
      </w:r>
    </w:p>
    <w:p w:rsidR="004870FF" w:rsidRPr="00364A02" w:rsidRDefault="004870FF" w:rsidP="004870F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870FF" w:rsidRPr="00BD06F7" w:rsidRDefault="004870FF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</w:t>
      </w:r>
      <w:r w:rsidR="00467924">
        <w:rPr>
          <w:rFonts w:ascii="Times New Roman" w:hAnsi="Times New Roman"/>
          <w:sz w:val="28"/>
          <w:szCs w:val="28"/>
        </w:rPr>
        <w:t xml:space="preserve">В соответствии со </w:t>
      </w:r>
      <w:r w:rsidR="009F4303" w:rsidRPr="00BD06F7">
        <w:rPr>
          <w:rFonts w:ascii="Times New Roman" w:hAnsi="Times New Roman"/>
          <w:sz w:val="28"/>
          <w:szCs w:val="28"/>
        </w:rPr>
        <w:t xml:space="preserve">ст.ст. 1, 5 Федерального закона от 25.12.2008 № 273-ФЗ «О противодействии коррупции», ст. 16 Федерального закона от 06.10.2003 </w:t>
      </w:r>
      <w:r w:rsidRPr="00BD06F7">
        <w:rPr>
          <w:rFonts w:ascii="Times New Roman" w:hAnsi="Times New Roman"/>
          <w:sz w:val="28"/>
          <w:szCs w:val="28"/>
        </w:rPr>
        <w:t xml:space="preserve">                          </w:t>
      </w:r>
      <w:r w:rsidR="009F4303" w:rsidRPr="00BD06F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67924">
        <w:rPr>
          <w:rFonts w:ascii="Times New Roman" w:hAnsi="Times New Roman"/>
          <w:sz w:val="28"/>
          <w:szCs w:val="28"/>
        </w:rPr>
        <w:t xml:space="preserve">п. 39 Указа Президента Российской Федерации от 16.08.2021 № 478 «О национальном плане противодействия коррупции на 2021-2024 годы», </w:t>
      </w:r>
      <w:r w:rsidR="005D3B9A" w:rsidRPr="00BD06F7">
        <w:rPr>
          <w:rFonts w:ascii="Times New Roman" w:hAnsi="Times New Roman"/>
          <w:sz w:val="28"/>
          <w:szCs w:val="28"/>
        </w:rPr>
        <w:t>ст. 7 Устава города Назарово</w:t>
      </w:r>
      <w:r w:rsidR="0046792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5D3B9A" w:rsidRPr="00BD06F7">
        <w:rPr>
          <w:rFonts w:ascii="Times New Roman" w:hAnsi="Times New Roman"/>
          <w:sz w:val="28"/>
          <w:szCs w:val="28"/>
        </w:rPr>
        <w:t xml:space="preserve">, </w:t>
      </w:r>
      <w:r w:rsidR="009F4303" w:rsidRPr="00BD06F7">
        <w:rPr>
          <w:rFonts w:ascii="Times New Roman" w:hAnsi="Times New Roman"/>
          <w:sz w:val="28"/>
          <w:szCs w:val="28"/>
        </w:rPr>
        <w:t>решением Назаровского городского Совета депутатов от 24.06.2009 № 30-299 «Об утверждении положения о противодействии и профилактике коррупции в городе Назарово»</w:t>
      </w:r>
      <w:r w:rsidR="00FB0D4C">
        <w:rPr>
          <w:rFonts w:ascii="Times New Roman" w:hAnsi="Times New Roman"/>
          <w:sz w:val="28"/>
          <w:szCs w:val="28"/>
        </w:rPr>
        <w:t>, в связи с кадровыми изменениями</w:t>
      </w:r>
      <w:r w:rsidR="009F4303" w:rsidRPr="00BD06F7">
        <w:rPr>
          <w:rFonts w:ascii="Times New Roman" w:hAnsi="Times New Roman"/>
          <w:sz w:val="28"/>
          <w:szCs w:val="28"/>
        </w:rPr>
        <w:t xml:space="preserve">, </w:t>
      </w:r>
    </w:p>
    <w:p w:rsidR="00A421DA" w:rsidRPr="00BD06F7" w:rsidRDefault="00520919" w:rsidP="009F4303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ПОСТАНОВЛЯЮ:</w:t>
      </w:r>
    </w:p>
    <w:p w:rsidR="004870FF" w:rsidRPr="00BD06F7" w:rsidRDefault="004870FF" w:rsidP="004870FF">
      <w:pPr>
        <w:pStyle w:val="a7"/>
        <w:ind w:right="-58" w:firstLine="426"/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1. </w:t>
      </w:r>
      <w:r w:rsidR="00FB0D4C">
        <w:rPr>
          <w:rFonts w:ascii="Times New Roman" w:hAnsi="Times New Roman"/>
          <w:sz w:val="28"/>
          <w:szCs w:val="28"/>
        </w:rPr>
        <w:t xml:space="preserve">Внести </w:t>
      </w:r>
      <w:r w:rsidR="00470DBA">
        <w:rPr>
          <w:rFonts w:ascii="Times New Roman" w:hAnsi="Times New Roman"/>
          <w:sz w:val="28"/>
          <w:szCs w:val="28"/>
        </w:rPr>
        <w:t xml:space="preserve">изменения </w:t>
      </w:r>
      <w:r w:rsidR="00FB0D4C">
        <w:rPr>
          <w:rFonts w:ascii="Times New Roman" w:hAnsi="Times New Roman"/>
          <w:sz w:val="28"/>
          <w:szCs w:val="28"/>
        </w:rPr>
        <w:t>в постановление администрации г</w:t>
      </w:r>
      <w:r w:rsidR="00470DBA">
        <w:rPr>
          <w:rFonts w:ascii="Times New Roman" w:hAnsi="Times New Roman"/>
          <w:sz w:val="28"/>
          <w:szCs w:val="28"/>
        </w:rPr>
        <w:t>орода</w:t>
      </w:r>
      <w:r w:rsidR="00FB0D4C">
        <w:rPr>
          <w:rFonts w:ascii="Times New Roman" w:hAnsi="Times New Roman"/>
          <w:sz w:val="28"/>
          <w:szCs w:val="28"/>
        </w:rPr>
        <w:t xml:space="preserve"> Назарово от 06.09.20</w:t>
      </w:r>
      <w:r w:rsidR="00470DBA">
        <w:rPr>
          <w:rFonts w:ascii="Times New Roman" w:hAnsi="Times New Roman"/>
          <w:sz w:val="28"/>
          <w:szCs w:val="28"/>
        </w:rPr>
        <w:t xml:space="preserve">21 </w:t>
      </w:r>
      <w:r w:rsidR="00FB0D4C">
        <w:rPr>
          <w:rFonts w:ascii="Times New Roman" w:hAnsi="Times New Roman"/>
          <w:sz w:val="28"/>
          <w:szCs w:val="28"/>
        </w:rPr>
        <w:t xml:space="preserve">№ 960-п </w:t>
      </w:r>
      <w:r w:rsidR="00FB0D4C">
        <w:rPr>
          <w:rFonts w:ascii="Times New Roman" w:hAnsi="Times New Roman"/>
          <w:sz w:val="28"/>
        </w:rPr>
        <w:t xml:space="preserve">«Об утверждении плана мероприятий по противодействию коррупции в городе Назарово на 2021-2024 годы» </w:t>
      </w:r>
      <w:r w:rsidR="00470DBA">
        <w:rPr>
          <w:rFonts w:ascii="Times New Roman" w:hAnsi="Times New Roman"/>
          <w:sz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4870FF" w:rsidRPr="00BD06F7" w:rsidRDefault="00470DBA" w:rsidP="00470DBA">
      <w:pPr>
        <w:pStyle w:val="a7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0FF" w:rsidRPr="00BD06F7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города Назарово в сети Интернет.</w:t>
      </w:r>
    </w:p>
    <w:p w:rsidR="004870FF" w:rsidRPr="00BD06F7" w:rsidRDefault="004870FF" w:rsidP="004870FF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    </w:t>
      </w:r>
      <w:r w:rsidR="00470DBA">
        <w:rPr>
          <w:rFonts w:ascii="Times New Roman" w:hAnsi="Times New Roman"/>
          <w:sz w:val="28"/>
          <w:szCs w:val="28"/>
        </w:rPr>
        <w:t>3</w:t>
      </w:r>
      <w:r w:rsidRPr="00BD06F7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E95004">
        <w:rPr>
          <w:rFonts w:ascii="Times New Roman" w:hAnsi="Times New Roman"/>
          <w:sz w:val="28"/>
          <w:szCs w:val="28"/>
        </w:rPr>
        <w:t>возложить на первого заместителя главы города А.В. Гейнриха</w:t>
      </w:r>
      <w:r w:rsidRPr="00BD06F7">
        <w:rPr>
          <w:rFonts w:ascii="Times New Roman" w:hAnsi="Times New Roman"/>
          <w:sz w:val="28"/>
          <w:szCs w:val="28"/>
        </w:rPr>
        <w:t>.</w:t>
      </w:r>
    </w:p>
    <w:p w:rsidR="00520919" w:rsidRPr="00BD06F7" w:rsidRDefault="00520919" w:rsidP="00BD06F7">
      <w:pPr>
        <w:pStyle w:val="a7"/>
        <w:tabs>
          <w:tab w:val="left" w:pos="284"/>
          <w:tab w:val="left" w:pos="426"/>
        </w:tabs>
        <w:ind w:right="83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  </w:t>
      </w:r>
      <w:r w:rsidR="0010633B" w:rsidRPr="00BD06F7">
        <w:rPr>
          <w:rFonts w:ascii="Times New Roman" w:hAnsi="Times New Roman"/>
          <w:sz w:val="28"/>
          <w:szCs w:val="28"/>
        </w:rPr>
        <w:t xml:space="preserve">   </w:t>
      </w:r>
      <w:r w:rsidR="00BD06F7">
        <w:rPr>
          <w:rFonts w:ascii="Times New Roman" w:hAnsi="Times New Roman"/>
          <w:sz w:val="28"/>
          <w:szCs w:val="28"/>
        </w:rPr>
        <w:t xml:space="preserve"> </w:t>
      </w:r>
      <w:r w:rsidR="00470DBA">
        <w:rPr>
          <w:rFonts w:ascii="Times New Roman" w:hAnsi="Times New Roman"/>
          <w:sz w:val="28"/>
          <w:szCs w:val="28"/>
        </w:rPr>
        <w:t>4</w:t>
      </w:r>
      <w:r w:rsidR="0010633B" w:rsidRPr="00BD06F7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F02C1">
        <w:rPr>
          <w:rFonts w:ascii="Times New Roman" w:hAnsi="Times New Roman"/>
          <w:sz w:val="28"/>
          <w:szCs w:val="28"/>
        </w:rPr>
        <w:t>со дня</w:t>
      </w:r>
      <w:r w:rsidR="00467924">
        <w:rPr>
          <w:rFonts w:ascii="Times New Roman" w:hAnsi="Times New Roman"/>
          <w:sz w:val="28"/>
          <w:szCs w:val="28"/>
        </w:rPr>
        <w:t xml:space="preserve"> его</w:t>
      </w:r>
      <w:r w:rsidR="0010633B" w:rsidRPr="00BD06F7">
        <w:rPr>
          <w:rFonts w:ascii="Times New Roman" w:hAnsi="Times New Roman"/>
          <w:sz w:val="28"/>
          <w:szCs w:val="28"/>
        </w:rPr>
        <w:t xml:space="preserve"> подписания.</w:t>
      </w:r>
    </w:p>
    <w:p w:rsidR="0010633B" w:rsidRPr="00BD06F7" w:rsidRDefault="0010633B" w:rsidP="00726EEA">
      <w:pPr>
        <w:pStyle w:val="a7"/>
        <w:ind w:right="83"/>
        <w:rPr>
          <w:rFonts w:ascii="Times New Roman" w:hAnsi="Times New Roman"/>
          <w:sz w:val="28"/>
          <w:szCs w:val="28"/>
        </w:rPr>
      </w:pPr>
    </w:p>
    <w:p w:rsidR="0010633B" w:rsidRPr="00BD06F7" w:rsidRDefault="0010633B" w:rsidP="00726EEA">
      <w:pPr>
        <w:pStyle w:val="a7"/>
        <w:ind w:right="83"/>
        <w:rPr>
          <w:rFonts w:ascii="Times New Roman" w:hAnsi="Times New Roman"/>
          <w:sz w:val="28"/>
          <w:szCs w:val="28"/>
        </w:rPr>
      </w:pPr>
    </w:p>
    <w:p w:rsidR="00C32003" w:rsidRPr="00BD06F7" w:rsidRDefault="00467924" w:rsidP="00B44101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16F86" w:rsidRPr="00BD06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20919" w:rsidRPr="00BD06F7">
        <w:rPr>
          <w:rFonts w:ascii="Times New Roman" w:hAnsi="Times New Roman"/>
          <w:sz w:val="28"/>
          <w:szCs w:val="28"/>
        </w:rPr>
        <w:t xml:space="preserve"> города                                       </w:t>
      </w:r>
      <w:r w:rsidR="00E16F86" w:rsidRPr="00BD06F7">
        <w:rPr>
          <w:rFonts w:ascii="Times New Roman" w:hAnsi="Times New Roman"/>
          <w:sz w:val="28"/>
          <w:szCs w:val="28"/>
        </w:rPr>
        <w:t xml:space="preserve">       </w:t>
      </w:r>
      <w:r w:rsidR="00B44101">
        <w:rPr>
          <w:rFonts w:ascii="Times New Roman" w:hAnsi="Times New Roman"/>
          <w:sz w:val="28"/>
          <w:szCs w:val="28"/>
        </w:rPr>
        <w:t xml:space="preserve">         </w:t>
      </w:r>
      <w:r w:rsidR="00D03108" w:rsidRPr="00BD06F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950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16F86" w:rsidRPr="00BD06F7">
        <w:rPr>
          <w:rFonts w:ascii="Times New Roman" w:hAnsi="Times New Roman"/>
          <w:sz w:val="28"/>
          <w:szCs w:val="28"/>
        </w:rPr>
        <w:t xml:space="preserve"> </w:t>
      </w:r>
      <w:r w:rsidR="00E95004">
        <w:rPr>
          <w:rFonts w:ascii="Times New Roman" w:hAnsi="Times New Roman"/>
          <w:sz w:val="28"/>
          <w:szCs w:val="28"/>
        </w:rPr>
        <w:t>В.Р. Саар</w:t>
      </w: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4870FF" w:rsidRPr="00BD06F7" w:rsidRDefault="004870FF" w:rsidP="00FA06BD">
      <w:pPr>
        <w:pStyle w:val="a7"/>
        <w:rPr>
          <w:sz w:val="28"/>
          <w:szCs w:val="28"/>
        </w:rPr>
      </w:pPr>
    </w:p>
    <w:p w:rsidR="00CB7EA6" w:rsidRPr="00BD06F7" w:rsidRDefault="00CB7EA6" w:rsidP="00FA06BD">
      <w:pPr>
        <w:pStyle w:val="a7"/>
        <w:rPr>
          <w:sz w:val="28"/>
          <w:szCs w:val="28"/>
        </w:rPr>
      </w:pP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870FF" w:rsidRDefault="004870FF" w:rsidP="004870FF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администрации города Назарово</w:t>
      </w:r>
    </w:p>
    <w:p w:rsidR="004870FF" w:rsidRDefault="004870FF" w:rsidP="00115B8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от </w:t>
      </w:r>
      <w:r w:rsidRPr="00BF02C1">
        <w:rPr>
          <w:rFonts w:ascii="Times New Roman" w:hAnsi="Times New Roman"/>
          <w:sz w:val="24"/>
          <w:szCs w:val="24"/>
        </w:rPr>
        <w:t>«</w:t>
      </w:r>
      <w:r w:rsidR="00BA1A88">
        <w:rPr>
          <w:rFonts w:ascii="Times New Roman" w:hAnsi="Times New Roman"/>
          <w:sz w:val="24"/>
          <w:szCs w:val="24"/>
        </w:rPr>
        <w:t>21</w:t>
      </w:r>
      <w:r w:rsidRPr="00BF02C1">
        <w:rPr>
          <w:rFonts w:ascii="Times New Roman" w:hAnsi="Times New Roman"/>
          <w:sz w:val="24"/>
          <w:szCs w:val="24"/>
        </w:rPr>
        <w:t>»</w:t>
      </w:r>
      <w:r w:rsidR="00223161" w:rsidRPr="00BF02C1">
        <w:rPr>
          <w:rFonts w:ascii="Times New Roman" w:hAnsi="Times New Roman"/>
          <w:sz w:val="24"/>
          <w:szCs w:val="24"/>
        </w:rPr>
        <w:t xml:space="preserve"> </w:t>
      </w:r>
      <w:r w:rsidR="00BA1A88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22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223161">
        <w:rPr>
          <w:rFonts w:ascii="Times New Roman" w:hAnsi="Times New Roman"/>
          <w:sz w:val="24"/>
          <w:szCs w:val="24"/>
        </w:rPr>
        <w:t>2</w:t>
      </w:r>
      <w:r w:rsidR="00BB00F8">
        <w:rPr>
          <w:rFonts w:ascii="Times New Roman" w:hAnsi="Times New Roman"/>
          <w:sz w:val="24"/>
          <w:szCs w:val="24"/>
        </w:rPr>
        <w:t>3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</w:t>
      </w:r>
      <w:r w:rsidR="00223161">
        <w:rPr>
          <w:rFonts w:ascii="Times New Roman" w:hAnsi="Times New Roman"/>
          <w:sz w:val="24"/>
          <w:szCs w:val="24"/>
        </w:rPr>
        <w:t xml:space="preserve"> </w:t>
      </w:r>
      <w:r w:rsidR="00BA1A88">
        <w:rPr>
          <w:rFonts w:ascii="Times New Roman" w:hAnsi="Times New Roman"/>
          <w:sz w:val="24"/>
          <w:szCs w:val="24"/>
        </w:rPr>
        <w:t>1540</w:t>
      </w:r>
      <w:r>
        <w:rPr>
          <w:rFonts w:ascii="Times New Roman" w:hAnsi="Times New Roman"/>
          <w:sz w:val="24"/>
          <w:szCs w:val="24"/>
        </w:rPr>
        <w:t>-п</w:t>
      </w:r>
    </w:p>
    <w:p w:rsidR="004870FF" w:rsidRDefault="004870FF" w:rsidP="004870FF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4870FF" w:rsidRPr="00BD06F7" w:rsidRDefault="004870FF" w:rsidP="00487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>План мероприятий</w:t>
      </w:r>
    </w:p>
    <w:p w:rsidR="004870FF" w:rsidRDefault="004870FF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06F7">
        <w:rPr>
          <w:rFonts w:ascii="Times New Roman" w:hAnsi="Times New Roman"/>
          <w:sz w:val="28"/>
          <w:szCs w:val="28"/>
        </w:rPr>
        <w:t xml:space="preserve">по противодействию коррупции в городе Назарово на </w:t>
      </w:r>
      <w:r w:rsidR="00467924">
        <w:rPr>
          <w:rFonts w:ascii="Times New Roman" w:hAnsi="Times New Roman"/>
          <w:sz w:val="28"/>
          <w:szCs w:val="28"/>
        </w:rPr>
        <w:t>2021-2024 годы</w:t>
      </w:r>
    </w:p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2693"/>
        <w:gridCol w:w="3260"/>
      </w:tblGrid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776C" w:rsidRPr="00E57E00" w:rsidRDefault="0096776C" w:rsidP="00087C28">
            <w:pPr>
              <w:pStyle w:val="a7"/>
              <w:ind w:left="-709" w:right="-59" w:firstLine="4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709" w:right="-59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6776C" w:rsidRPr="00E57E00" w:rsidTr="0096776C">
        <w:trPr>
          <w:trHeight w:val="18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документации открытого конкурса электронного аукциона, запроса предложений, запроса котировок, в том числе муниципальных контрактов, при осуществлении закупок товаров, работ, услуг для обеспечения муниципальных нужд с целью выявления фактов нарушения законодательства о контрактной системе в сфере закупок товаров, работ, услуг для обеспечения муниципальных нужд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pStyle w:val="a7"/>
              <w:ind w:left="35" w:right="32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 г.г., на основании поступившей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6776C" w:rsidRPr="00E57E00" w:rsidRDefault="0096776C" w:rsidP="00087C28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МКУ «Служба муниципальных контрактов» г. Назарово</w:t>
            </w:r>
          </w:p>
          <w:p w:rsidR="0096776C" w:rsidRPr="00E57E00" w:rsidRDefault="0096776C" w:rsidP="00087C28">
            <w:pPr>
              <w:pStyle w:val="a7"/>
              <w:ind w:left="3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96776C" w:rsidRPr="00E57E00" w:rsidTr="0096776C">
        <w:trPr>
          <w:trHeight w:val="1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Контроль за исполнением муниципальных контрактов (гражданско-правовых договоров), заключенных по результатам проведения закупок  для обеспечения муниципальных нуж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</w:t>
            </w:r>
          </w:p>
          <w:p w:rsidR="0096776C" w:rsidRPr="00E57E00" w:rsidRDefault="0096776C" w:rsidP="00087C28">
            <w:pPr>
              <w:spacing w:after="0" w:line="240" w:lineRule="auto"/>
              <w:ind w:left="34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Удович С.А.</w:t>
            </w:r>
          </w:p>
          <w:p w:rsidR="0096776C" w:rsidRPr="00E57E00" w:rsidRDefault="0096776C" w:rsidP="00087C28">
            <w:pPr>
              <w:pStyle w:val="a7"/>
              <w:ind w:left="35" w:right="-59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антикоррупционной экспертизы муниципальных нормативных правовых актов и их проектов при осуществлении правовой экспертиз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</w:p>
          <w:p w:rsidR="0096776C" w:rsidRPr="00E57E00" w:rsidRDefault="00470DBA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Своевременное устранение выявленных органами прокуратуры в проектах нормативных правовых актов, в нормативных правовых актах администрации города коррупциогенных факторов.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spacing w:after="0" w:line="240" w:lineRule="auto"/>
              <w:ind w:left="35" w:right="-59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города</w:t>
            </w:r>
          </w:p>
          <w:p w:rsidR="0096776C" w:rsidRPr="00E57E00" w:rsidRDefault="00470DBA" w:rsidP="00470DBA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  <w:r w:rsidR="0096776C" w:rsidRPr="00E57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, муниципальных учреждений и предприятий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одготовка предложений о внесении изменений в действующие нормативные правовые акты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города с целью устранения коррупциогенных нор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.г. 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города Назарово </w:t>
            </w:r>
          </w:p>
          <w:p w:rsidR="0096776C" w:rsidRPr="00E57E00" w:rsidRDefault="00470DBA" w:rsidP="00470DBA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юридического отдела администрации города Назарово</w:t>
            </w:r>
          </w:p>
          <w:p w:rsidR="0096776C" w:rsidRPr="00E57E00" w:rsidRDefault="00470DBA" w:rsidP="00087C28">
            <w:pPr>
              <w:pStyle w:val="a7"/>
              <w:ind w:left="35"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а Е.А.</w:t>
            </w:r>
          </w:p>
        </w:tc>
      </w:tr>
      <w:tr w:rsidR="0096776C" w:rsidRPr="00E57E00" w:rsidTr="0096776C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и отделов администрации города, руководители структурных, отраслевых (функциональных) органов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</w:t>
            </w:r>
            <w:r w:rsidRPr="00E57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труктурных, отраслевых (функциональных) органов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76C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труктурных, отраслевых (функциональных) органов</w:t>
            </w:r>
          </w:p>
          <w:p w:rsidR="0096776C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 муниципальных учреждений и предприятий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 муниципальных учреждений и предприятий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6D1780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</w:t>
            </w:r>
            <w:r w:rsidR="006E1AE1">
              <w:rPr>
                <w:rFonts w:ascii="Times New Roman" w:hAnsi="Times New Roman"/>
                <w:sz w:val="24"/>
                <w:szCs w:val="24"/>
              </w:rPr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AE1" w:rsidRDefault="006E1AE1" w:rsidP="006E1AE1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6E1AE1" w:rsidP="006E1AE1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</w:p>
          <w:p w:rsidR="0096776C" w:rsidRPr="00E57E00" w:rsidRDefault="00126777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ова Л.В.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96776C" w:rsidRPr="00E57E00" w:rsidRDefault="0096776C" w:rsidP="00087C28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12677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еспечение деятельности комиссии администрации города Назарово по соблюдению требований к служебному (должностному) поведению муниципальных служащих и урегулированию конфликта интересов на муниципальной службе и 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 на основании поступившей информации в соответствии с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.</w:t>
            </w:r>
          </w:p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</w:p>
        </w:tc>
      </w:tr>
      <w:tr w:rsidR="0096776C" w:rsidRPr="00E57E00" w:rsidTr="009677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Проведение аттестации муниципальных служащих, руководителей муниципальных учреждений, муниципальных унитарных предпри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776C" w:rsidRPr="00E57E00" w:rsidRDefault="0096776C" w:rsidP="00087C28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, муниципальных учреждений и предприятий</w:t>
            </w:r>
          </w:p>
          <w:p w:rsidR="0096776C" w:rsidRPr="00E57E00" w:rsidRDefault="0096776C" w:rsidP="00087C28">
            <w:pPr>
              <w:pStyle w:val="a7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рганизация проверки:</w:t>
            </w:r>
          </w:p>
          <w:p w:rsidR="0096776C" w:rsidRPr="00E57E00" w:rsidRDefault="0096776C" w:rsidP="00087C28">
            <w:pPr>
              <w:tabs>
                <w:tab w:val="left" w:pos="248"/>
              </w:tabs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- полноты и достоверности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96776C" w:rsidRPr="00E57E00" w:rsidRDefault="0096776C" w:rsidP="00087C28">
            <w:pPr>
              <w:pStyle w:val="ConsPlusTitle"/>
              <w:ind w:right="33" w:firstLine="17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людения муниципальными служащими: ограничений и запретов в соответствии со ст.13,14 Федерального закона от 02.03.2007г. № 25-ФЗ « О муниципальной службе в Российской Федерации».</w:t>
            </w:r>
          </w:p>
          <w:p w:rsidR="0096776C" w:rsidRPr="00E57E00" w:rsidRDefault="0096776C" w:rsidP="00087C28">
            <w:pPr>
              <w:pStyle w:val="ConsPlusTitle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 на основании поступивше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Назарово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</w:p>
        </w:tc>
      </w:tr>
      <w:tr w:rsidR="0096776C" w:rsidRPr="00E57E00" w:rsidTr="0096776C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tabs>
                <w:tab w:val="left" w:pos="248"/>
              </w:tabs>
              <w:spacing w:after="0" w:line="240" w:lineRule="auto"/>
              <w:ind w:right="33" w:firstLine="33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ю степени информирования граждан через СМИ о результатах работы органов местного самоуправления г. Назарово по профилактике коррупционных и иных наруше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776C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6776C" w:rsidRPr="00E57E00" w:rsidRDefault="0096776C" w:rsidP="0096776C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администрации города Назарово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Турбова Л.В.</w:t>
            </w:r>
          </w:p>
        </w:tc>
      </w:tr>
      <w:tr w:rsidR="0096776C" w:rsidRPr="00E57E00" w:rsidTr="0096776C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126777">
            <w:pPr>
              <w:pStyle w:val="a7"/>
              <w:tabs>
                <w:tab w:val="left" w:pos="175"/>
              </w:tabs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Функционирование «телефона доверия (39155)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7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-1</w:t>
            </w:r>
            <w:r w:rsidR="00126777">
              <w:rPr>
                <w:rFonts w:ascii="Times New Roman" w:hAnsi="Times New Roman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-</w:t>
            </w:r>
            <w:r w:rsidR="00126777">
              <w:rPr>
                <w:rFonts w:ascii="Times New Roman" w:hAnsi="Times New Roman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7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-1</w:t>
            </w:r>
            <w:r w:rsidR="00126777">
              <w:rPr>
                <w:rFonts w:ascii="Times New Roman" w:hAnsi="Times New Roman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-</w:t>
            </w:r>
            <w:r w:rsidR="00126777">
              <w:rPr>
                <w:rFonts w:ascii="Times New Roman" w:hAnsi="Times New Roman"/>
                <w:sz w:val="24"/>
                <w:szCs w:val="24"/>
              </w:rPr>
              <w:t>26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» по обращениям граждан о фактах коррупции в органах местного самоуправления города Назарово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-59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Default="0096776C" w:rsidP="0012677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города Назарово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Першина Е.С.</w:t>
            </w:r>
          </w:p>
          <w:p w:rsidR="00126777" w:rsidRPr="00E57E00" w:rsidRDefault="00126777" w:rsidP="0012677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Главный специалист юридического отдела администрации города Назарово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Латыпова Е.А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Ведущий специалист юридического отдела администрации города На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Кригер Н.С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126777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3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 Анализ эффективности использования муниципального имущества, переданного в хозяйственное ведение и оперативное управление муниципальным предприятиям и учреждениям</w:t>
            </w:r>
          </w:p>
          <w:p w:rsidR="0096776C" w:rsidRPr="00E57E00" w:rsidRDefault="0096776C" w:rsidP="00087C28">
            <w:pPr>
              <w:autoSpaceDE w:val="0"/>
              <w:autoSpaceDN w:val="0"/>
              <w:adjustRightInd w:val="0"/>
              <w:spacing w:after="0" w:line="240" w:lineRule="auto"/>
              <w:ind w:right="33"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Cs/>
                <w:sz w:val="24"/>
                <w:szCs w:val="24"/>
              </w:rPr>
              <w:t xml:space="preserve">  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6C" w:rsidRPr="00E57E00" w:rsidRDefault="0096776C" w:rsidP="00087C2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тдела по собственности и землепользованию администрации города Назарово Лютенко И.И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right="33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Анализ эффективности использования муниципального жилищного фонда и своевременного предоставления жилых помещений муниципального жилищного фонда на праве найма жителям города Назаров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Начальник отдела по собственности и землепользованию администрации города Назарово Лютенко И.И.</w:t>
            </w:r>
          </w:p>
          <w:p w:rsidR="0096776C" w:rsidRPr="00E57E00" w:rsidRDefault="0096776C" w:rsidP="00087C28">
            <w:pPr>
              <w:pStyle w:val="a7"/>
              <w:ind w:left="35" w:right="3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2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существление  внутреннего муниципального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 Удович С.А.</w:t>
            </w:r>
          </w:p>
        </w:tc>
      </w:tr>
      <w:tr w:rsidR="0096776C" w:rsidRPr="00E57E00" w:rsidTr="0096776C">
        <w:trPr>
          <w:trHeight w:val="1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Размещение на официальном сайте муниципального образования города </w:t>
            </w:r>
            <w:r w:rsidR="007721A3">
              <w:rPr>
                <w:rFonts w:ascii="Times New Roman" w:hAnsi="Times New Roman"/>
                <w:sz w:val="24"/>
                <w:szCs w:val="24"/>
              </w:rPr>
              <w:t>информации о бюджетном процессе городск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финансового управления администрации города Назарово Удович С.А.</w:t>
            </w:r>
          </w:p>
        </w:tc>
      </w:tr>
      <w:tr w:rsidR="0096776C" w:rsidRPr="00E57E00" w:rsidTr="0096776C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Обобщ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7721A3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6776C" w:rsidRPr="00E57E00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, в случае вступления решения суда в законную сил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Главный специалист юридического отдела администрации города Назарово</w:t>
            </w:r>
            <w:r w:rsidR="00126777">
              <w:rPr>
                <w:rFonts w:ascii="Times New Roman" w:hAnsi="Times New Roman"/>
                <w:sz w:val="24"/>
                <w:szCs w:val="24"/>
              </w:rPr>
              <w:t xml:space="preserve"> Латыпова Е.А.</w:t>
            </w: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76C" w:rsidRPr="00E57E00" w:rsidRDefault="0096776C" w:rsidP="00087C28">
            <w:pPr>
              <w:pStyle w:val="a7"/>
              <w:ind w:left="3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Ведущий специалист юридического отдела администрации города Назарово </w:t>
            </w:r>
            <w:r w:rsidR="00126777">
              <w:rPr>
                <w:rFonts w:ascii="Times New Roman" w:hAnsi="Times New Roman"/>
                <w:sz w:val="24"/>
                <w:szCs w:val="24"/>
              </w:rPr>
              <w:t>Кригер Н.С.</w:t>
            </w:r>
          </w:p>
          <w:p w:rsidR="0096776C" w:rsidRPr="00E57E00" w:rsidRDefault="0096776C" w:rsidP="00087C28">
            <w:pPr>
              <w:spacing w:after="0" w:line="240" w:lineRule="auto"/>
              <w:ind w:left="35" w:right="34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6C" w:rsidRPr="00E57E00" w:rsidTr="0096776C">
        <w:trPr>
          <w:trHeight w:val="1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pStyle w:val="a7"/>
              <w:ind w:left="-410" w:right="-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right="33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  В порядке контроля, заслушивание информации на заседаниях комиссии по противодействию коррупции о выполнении плана мероприятий по противодействию коррупции в муниципальных учреждениях го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-59" w:hang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6C" w:rsidRPr="00E57E00" w:rsidRDefault="0096776C" w:rsidP="00087C28">
            <w:pPr>
              <w:spacing w:after="0" w:line="240" w:lineRule="auto"/>
              <w:ind w:left="35" w:right="34" w:hang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руководители структурных, отраслевых (функциональных)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, муниципальных учреждений и предприятий</w:t>
            </w:r>
          </w:p>
        </w:tc>
      </w:tr>
    </w:tbl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6776C" w:rsidRDefault="0096776C" w:rsidP="004679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870FF" w:rsidRDefault="004870FF" w:rsidP="004870FF">
      <w:pPr>
        <w:pStyle w:val="a7"/>
        <w:ind w:left="-709" w:right="-59" w:firstLine="283"/>
        <w:jc w:val="center"/>
      </w:pPr>
    </w:p>
    <w:sectPr w:rsidR="004870FF" w:rsidSect="001E61F8">
      <w:pgSz w:w="11906" w:h="16838"/>
      <w:pgMar w:top="1135" w:right="6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58" w:rsidRDefault="00E33858" w:rsidP="00364A02">
      <w:pPr>
        <w:spacing w:after="0" w:line="240" w:lineRule="auto"/>
      </w:pPr>
      <w:r>
        <w:separator/>
      </w:r>
    </w:p>
  </w:endnote>
  <w:endnote w:type="continuationSeparator" w:id="0">
    <w:p w:rsidR="00E33858" w:rsidRDefault="00E33858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58" w:rsidRDefault="00E33858" w:rsidP="00364A02">
      <w:pPr>
        <w:spacing w:after="0" w:line="240" w:lineRule="auto"/>
      </w:pPr>
      <w:r>
        <w:separator/>
      </w:r>
    </w:p>
  </w:footnote>
  <w:footnote w:type="continuationSeparator" w:id="0">
    <w:p w:rsidR="00E33858" w:rsidRDefault="00E33858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653"/>
    <w:rsid w:val="00050BB6"/>
    <w:rsid w:val="00052BED"/>
    <w:rsid w:val="00063306"/>
    <w:rsid w:val="00065540"/>
    <w:rsid w:val="0007170F"/>
    <w:rsid w:val="000722CF"/>
    <w:rsid w:val="00072874"/>
    <w:rsid w:val="0007422E"/>
    <w:rsid w:val="000748FC"/>
    <w:rsid w:val="00074A4E"/>
    <w:rsid w:val="00082CDB"/>
    <w:rsid w:val="000840C9"/>
    <w:rsid w:val="000927F3"/>
    <w:rsid w:val="00094895"/>
    <w:rsid w:val="000973E2"/>
    <w:rsid w:val="00097DDB"/>
    <w:rsid w:val="000B2815"/>
    <w:rsid w:val="000C343C"/>
    <w:rsid w:val="000D17EA"/>
    <w:rsid w:val="000D20D3"/>
    <w:rsid w:val="000D250C"/>
    <w:rsid w:val="000D2AA8"/>
    <w:rsid w:val="000D3328"/>
    <w:rsid w:val="000D6871"/>
    <w:rsid w:val="000E3D33"/>
    <w:rsid w:val="000F3B04"/>
    <w:rsid w:val="000F4069"/>
    <w:rsid w:val="000F7B34"/>
    <w:rsid w:val="000F7B3A"/>
    <w:rsid w:val="001008DB"/>
    <w:rsid w:val="0010118A"/>
    <w:rsid w:val="0010633B"/>
    <w:rsid w:val="001068A6"/>
    <w:rsid w:val="00115B8D"/>
    <w:rsid w:val="001167F3"/>
    <w:rsid w:val="00126777"/>
    <w:rsid w:val="00127328"/>
    <w:rsid w:val="00134119"/>
    <w:rsid w:val="00137D0F"/>
    <w:rsid w:val="001530F5"/>
    <w:rsid w:val="00154265"/>
    <w:rsid w:val="00156C5B"/>
    <w:rsid w:val="00157869"/>
    <w:rsid w:val="00160E2D"/>
    <w:rsid w:val="0016787C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A00C7"/>
    <w:rsid w:val="001B2C38"/>
    <w:rsid w:val="001B4691"/>
    <w:rsid w:val="001C5ACB"/>
    <w:rsid w:val="001C5BD5"/>
    <w:rsid w:val="001C5CAB"/>
    <w:rsid w:val="001C7680"/>
    <w:rsid w:val="001D2F43"/>
    <w:rsid w:val="001E61F8"/>
    <w:rsid w:val="001F09AD"/>
    <w:rsid w:val="001F779E"/>
    <w:rsid w:val="002010A5"/>
    <w:rsid w:val="00203007"/>
    <w:rsid w:val="00206822"/>
    <w:rsid w:val="002128CA"/>
    <w:rsid w:val="002129CA"/>
    <w:rsid w:val="00213697"/>
    <w:rsid w:val="00223161"/>
    <w:rsid w:val="00226451"/>
    <w:rsid w:val="00226739"/>
    <w:rsid w:val="00230D85"/>
    <w:rsid w:val="00231D7F"/>
    <w:rsid w:val="00242FE2"/>
    <w:rsid w:val="002469B6"/>
    <w:rsid w:val="00250998"/>
    <w:rsid w:val="00274FF1"/>
    <w:rsid w:val="002806D1"/>
    <w:rsid w:val="00290727"/>
    <w:rsid w:val="00291941"/>
    <w:rsid w:val="00294906"/>
    <w:rsid w:val="00294B30"/>
    <w:rsid w:val="002A0B4B"/>
    <w:rsid w:val="002A150E"/>
    <w:rsid w:val="002A5762"/>
    <w:rsid w:val="002C2697"/>
    <w:rsid w:val="002C4333"/>
    <w:rsid w:val="002D7CA6"/>
    <w:rsid w:val="002E0DEE"/>
    <w:rsid w:val="002E138E"/>
    <w:rsid w:val="002E1CA0"/>
    <w:rsid w:val="002E459B"/>
    <w:rsid w:val="002E57E6"/>
    <w:rsid w:val="002F44D2"/>
    <w:rsid w:val="002F6AC6"/>
    <w:rsid w:val="002F76F0"/>
    <w:rsid w:val="003056C0"/>
    <w:rsid w:val="00305B58"/>
    <w:rsid w:val="00306D28"/>
    <w:rsid w:val="00313433"/>
    <w:rsid w:val="00316FCE"/>
    <w:rsid w:val="00320CE7"/>
    <w:rsid w:val="003211B0"/>
    <w:rsid w:val="00332788"/>
    <w:rsid w:val="00333A00"/>
    <w:rsid w:val="00353543"/>
    <w:rsid w:val="003611EC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71"/>
    <w:rsid w:val="003B7E8C"/>
    <w:rsid w:val="003C2674"/>
    <w:rsid w:val="003D677F"/>
    <w:rsid w:val="003D72DC"/>
    <w:rsid w:val="003E5F96"/>
    <w:rsid w:val="003E6760"/>
    <w:rsid w:val="003E7128"/>
    <w:rsid w:val="003F33A1"/>
    <w:rsid w:val="003F6534"/>
    <w:rsid w:val="003F6C72"/>
    <w:rsid w:val="003F7652"/>
    <w:rsid w:val="00407172"/>
    <w:rsid w:val="00410DCF"/>
    <w:rsid w:val="00413EA0"/>
    <w:rsid w:val="00420104"/>
    <w:rsid w:val="0042041D"/>
    <w:rsid w:val="00432EA6"/>
    <w:rsid w:val="004363EF"/>
    <w:rsid w:val="00442B81"/>
    <w:rsid w:val="00450035"/>
    <w:rsid w:val="00450918"/>
    <w:rsid w:val="00451348"/>
    <w:rsid w:val="004520A2"/>
    <w:rsid w:val="0045275E"/>
    <w:rsid w:val="00452FE1"/>
    <w:rsid w:val="004548DA"/>
    <w:rsid w:val="00455A28"/>
    <w:rsid w:val="00461DFE"/>
    <w:rsid w:val="00462195"/>
    <w:rsid w:val="00467734"/>
    <w:rsid w:val="00467924"/>
    <w:rsid w:val="00467CA4"/>
    <w:rsid w:val="004702AC"/>
    <w:rsid w:val="00470DBA"/>
    <w:rsid w:val="00471F80"/>
    <w:rsid w:val="00476B16"/>
    <w:rsid w:val="00476EEF"/>
    <w:rsid w:val="004850A6"/>
    <w:rsid w:val="00485FBA"/>
    <w:rsid w:val="004870FF"/>
    <w:rsid w:val="00490477"/>
    <w:rsid w:val="00492F82"/>
    <w:rsid w:val="004967E7"/>
    <w:rsid w:val="004A28CC"/>
    <w:rsid w:val="004A3817"/>
    <w:rsid w:val="004A4587"/>
    <w:rsid w:val="004A4B38"/>
    <w:rsid w:val="004B4426"/>
    <w:rsid w:val="004B6B1A"/>
    <w:rsid w:val="004B7F5E"/>
    <w:rsid w:val="004C0E9C"/>
    <w:rsid w:val="004C1345"/>
    <w:rsid w:val="004C5068"/>
    <w:rsid w:val="004C6121"/>
    <w:rsid w:val="004C70F9"/>
    <w:rsid w:val="004D18A6"/>
    <w:rsid w:val="004D2574"/>
    <w:rsid w:val="004D3893"/>
    <w:rsid w:val="004D4175"/>
    <w:rsid w:val="00505871"/>
    <w:rsid w:val="00510B26"/>
    <w:rsid w:val="0051555A"/>
    <w:rsid w:val="00520919"/>
    <w:rsid w:val="00520FA2"/>
    <w:rsid w:val="0053455E"/>
    <w:rsid w:val="005511BE"/>
    <w:rsid w:val="0057186D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3B9A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1444"/>
    <w:rsid w:val="006423D6"/>
    <w:rsid w:val="0064260B"/>
    <w:rsid w:val="0064473E"/>
    <w:rsid w:val="00644BB8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B766C"/>
    <w:rsid w:val="006C51EB"/>
    <w:rsid w:val="006C6DE3"/>
    <w:rsid w:val="006D1780"/>
    <w:rsid w:val="006D2A0B"/>
    <w:rsid w:val="006D386F"/>
    <w:rsid w:val="006E1AE1"/>
    <w:rsid w:val="006E6C5E"/>
    <w:rsid w:val="006F254E"/>
    <w:rsid w:val="006F45BC"/>
    <w:rsid w:val="006F7A2E"/>
    <w:rsid w:val="007009EF"/>
    <w:rsid w:val="00702993"/>
    <w:rsid w:val="007039A9"/>
    <w:rsid w:val="00703D79"/>
    <w:rsid w:val="007118B6"/>
    <w:rsid w:val="0071242F"/>
    <w:rsid w:val="00714518"/>
    <w:rsid w:val="00714FE5"/>
    <w:rsid w:val="00716F16"/>
    <w:rsid w:val="0072140B"/>
    <w:rsid w:val="00722A5D"/>
    <w:rsid w:val="00723FAA"/>
    <w:rsid w:val="00726B3B"/>
    <w:rsid w:val="00726EEA"/>
    <w:rsid w:val="00733E69"/>
    <w:rsid w:val="00734001"/>
    <w:rsid w:val="00746430"/>
    <w:rsid w:val="007562CC"/>
    <w:rsid w:val="00761259"/>
    <w:rsid w:val="00762261"/>
    <w:rsid w:val="00766F4A"/>
    <w:rsid w:val="0076709D"/>
    <w:rsid w:val="00767FA1"/>
    <w:rsid w:val="007721A3"/>
    <w:rsid w:val="00774227"/>
    <w:rsid w:val="0078723D"/>
    <w:rsid w:val="007877D0"/>
    <w:rsid w:val="007946C9"/>
    <w:rsid w:val="007953B7"/>
    <w:rsid w:val="007B12EB"/>
    <w:rsid w:val="007B257F"/>
    <w:rsid w:val="007B6EDF"/>
    <w:rsid w:val="007B7769"/>
    <w:rsid w:val="007C2213"/>
    <w:rsid w:val="007C5C5E"/>
    <w:rsid w:val="007C65D4"/>
    <w:rsid w:val="007D1B8E"/>
    <w:rsid w:val="007F1EF4"/>
    <w:rsid w:val="007F228F"/>
    <w:rsid w:val="007F4CAA"/>
    <w:rsid w:val="00802B98"/>
    <w:rsid w:val="00805C25"/>
    <w:rsid w:val="008123A3"/>
    <w:rsid w:val="00813925"/>
    <w:rsid w:val="00815282"/>
    <w:rsid w:val="00831190"/>
    <w:rsid w:val="00836944"/>
    <w:rsid w:val="00837FB4"/>
    <w:rsid w:val="00844A26"/>
    <w:rsid w:val="00852174"/>
    <w:rsid w:val="00861B5E"/>
    <w:rsid w:val="008631AE"/>
    <w:rsid w:val="00877D96"/>
    <w:rsid w:val="00885E36"/>
    <w:rsid w:val="008862E0"/>
    <w:rsid w:val="00891064"/>
    <w:rsid w:val="00896940"/>
    <w:rsid w:val="008A3377"/>
    <w:rsid w:val="008A3C17"/>
    <w:rsid w:val="008A46A0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0885"/>
    <w:rsid w:val="00911743"/>
    <w:rsid w:val="009121F1"/>
    <w:rsid w:val="00912B62"/>
    <w:rsid w:val="00930656"/>
    <w:rsid w:val="00934762"/>
    <w:rsid w:val="00940905"/>
    <w:rsid w:val="00942BE0"/>
    <w:rsid w:val="00952455"/>
    <w:rsid w:val="00966B5B"/>
    <w:rsid w:val="0096776C"/>
    <w:rsid w:val="00976FA4"/>
    <w:rsid w:val="00981C81"/>
    <w:rsid w:val="009828C5"/>
    <w:rsid w:val="00983AD0"/>
    <w:rsid w:val="009877EA"/>
    <w:rsid w:val="009A121B"/>
    <w:rsid w:val="009A1A88"/>
    <w:rsid w:val="009A31BD"/>
    <w:rsid w:val="009A7A35"/>
    <w:rsid w:val="009B013D"/>
    <w:rsid w:val="009B6DAE"/>
    <w:rsid w:val="009C30A5"/>
    <w:rsid w:val="009C5488"/>
    <w:rsid w:val="009C5760"/>
    <w:rsid w:val="009D03BC"/>
    <w:rsid w:val="009D2894"/>
    <w:rsid w:val="009E1B6B"/>
    <w:rsid w:val="009E6245"/>
    <w:rsid w:val="009F4303"/>
    <w:rsid w:val="009F63BC"/>
    <w:rsid w:val="009F6678"/>
    <w:rsid w:val="00A02312"/>
    <w:rsid w:val="00A03C1B"/>
    <w:rsid w:val="00A04BEC"/>
    <w:rsid w:val="00A04FFF"/>
    <w:rsid w:val="00A06189"/>
    <w:rsid w:val="00A1120C"/>
    <w:rsid w:val="00A25CCE"/>
    <w:rsid w:val="00A2629E"/>
    <w:rsid w:val="00A26795"/>
    <w:rsid w:val="00A371D7"/>
    <w:rsid w:val="00A371E4"/>
    <w:rsid w:val="00A40F7A"/>
    <w:rsid w:val="00A421DA"/>
    <w:rsid w:val="00A475C3"/>
    <w:rsid w:val="00A5741A"/>
    <w:rsid w:val="00A60A2B"/>
    <w:rsid w:val="00A62C95"/>
    <w:rsid w:val="00A63A53"/>
    <w:rsid w:val="00A63C08"/>
    <w:rsid w:val="00A6640F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B2186"/>
    <w:rsid w:val="00AB53ED"/>
    <w:rsid w:val="00AB792C"/>
    <w:rsid w:val="00AC0F0C"/>
    <w:rsid w:val="00AC259B"/>
    <w:rsid w:val="00AC5242"/>
    <w:rsid w:val="00AC5FC4"/>
    <w:rsid w:val="00AC7DDB"/>
    <w:rsid w:val="00AD14A6"/>
    <w:rsid w:val="00AD2467"/>
    <w:rsid w:val="00AD62DE"/>
    <w:rsid w:val="00AE1D1B"/>
    <w:rsid w:val="00AE25F5"/>
    <w:rsid w:val="00AE6D85"/>
    <w:rsid w:val="00AE7338"/>
    <w:rsid w:val="00AF6F4C"/>
    <w:rsid w:val="00B05E45"/>
    <w:rsid w:val="00B1108C"/>
    <w:rsid w:val="00B11142"/>
    <w:rsid w:val="00B149FE"/>
    <w:rsid w:val="00B32FF3"/>
    <w:rsid w:val="00B43D4C"/>
    <w:rsid w:val="00B44101"/>
    <w:rsid w:val="00B475F8"/>
    <w:rsid w:val="00B5393E"/>
    <w:rsid w:val="00B5487D"/>
    <w:rsid w:val="00B556E6"/>
    <w:rsid w:val="00B566CB"/>
    <w:rsid w:val="00B56A5D"/>
    <w:rsid w:val="00B62FFA"/>
    <w:rsid w:val="00B64F9E"/>
    <w:rsid w:val="00B736CE"/>
    <w:rsid w:val="00B74387"/>
    <w:rsid w:val="00B83EE2"/>
    <w:rsid w:val="00B85646"/>
    <w:rsid w:val="00B86A42"/>
    <w:rsid w:val="00B87A09"/>
    <w:rsid w:val="00B93C8E"/>
    <w:rsid w:val="00B95619"/>
    <w:rsid w:val="00B9597E"/>
    <w:rsid w:val="00B96329"/>
    <w:rsid w:val="00BA098B"/>
    <w:rsid w:val="00BA1A88"/>
    <w:rsid w:val="00BA2287"/>
    <w:rsid w:val="00BA28BB"/>
    <w:rsid w:val="00BA6D77"/>
    <w:rsid w:val="00BA745B"/>
    <w:rsid w:val="00BB00F8"/>
    <w:rsid w:val="00BB03EE"/>
    <w:rsid w:val="00BB1668"/>
    <w:rsid w:val="00BB2D74"/>
    <w:rsid w:val="00BB4ADD"/>
    <w:rsid w:val="00BC1DC7"/>
    <w:rsid w:val="00BC637D"/>
    <w:rsid w:val="00BD06F7"/>
    <w:rsid w:val="00BD3004"/>
    <w:rsid w:val="00BE3D3F"/>
    <w:rsid w:val="00BF02C1"/>
    <w:rsid w:val="00BF531C"/>
    <w:rsid w:val="00BF5C1B"/>
    <w:rsid w:val="00BF7358"/>
    <w:rsid w:val="00BF7555"/>
    <w:rsid w:val="00C02630"/>
    <w:rsid w:val="00C032D2"/>
    <w:rsid w:val="00C066E1"/>
    <w:rsid w:val="00C07236"/>
    <w:rsid w:val="00C076CE"/>
    <w:rsid w:val="00C1052C"/>
    <w:rsid w:val="00C10A61"/>
    <w:rsid w:val="00C124B7"/>
    <w:rsid w:val="00C16459"/>
    <w:rsid w:val="00C235B9"/>
    <w:rsid w:val="00C26849"/>
    <w:rsid w:val="00C2726D"/>
    <w:rsid w:val="00C32003"/>
    <w:rsid w:val="00C33A3C"/>
    <w:rsid w:val="00C36239"/>
    <w:rsid w:val="00C36D3E"/>
    <w:rsid w:val="00C40DD3"/>
    <w:rsid w:val="00C466DB"/>
    <w:rsid w:val="00C46996"/>
    <w:rsid w:val="00C4717D"/>
    <w:rsid w:val="00C5242E"/>
    <w:rsid w:val="00C538DB"/>
    <w:rsid w:val="00C56353"/>
    <w:rsid w:val="00C611F8"/>
    <w:rsid w:val="00C65281"/>
    <w:rsid w:val="00C66AC5"/>
    <w:rsid w:val="00C77C04"/>
    <w:rsid w:val="00C8168C"/>
    <w:rsid w:val="00C849FC"/>
    <w:rsid w:val="00C90F24"/>
    <w:rsid w:val="00C94223"/>
    <w:rsid w:val="00C9512B"/>
    <w:rsid w:val="00C9763E"/>
    <w:rsid w:val="00CA0EE2"/>
    <w:rsid w:val="00CB05DA"/>
    <w:rsid w:val="00CB2169"/>
    <w:rsid w:val="00CB4699"/>
    <w:rsid w:val="00CB7EA6"/>
    <w:rsid w:val="00CC2581"/>
    <w:rsid w:val="00CC2F7A"/>
    <w:rsid w:val="00CC7EB4"/>
    <w:rsid w:val="00CD02D8"/>
    <w:rsid w:val="00CD2696"/>
    <w:rsid w:val="00CE1953"/>
    <w:rsid w:val="00CE715D"/>
    <w:rsid w:val="00D02B2F"/>
    <w:rsid w:val="00D03108"/>
    <w:rsid w:val="00D04167"/>
    <w:rsid w:val="00D04611"/>
    <w:rsid w:val="00D04DD6"/>
    <w:rsid w:val="00D06335"/>
    <w:rsid w:val="00D07798"/>
    <w:rsid w:val="00D13BD5"/>
    <w:rsid w:val="00D14E6E"/>
    <w:rsid w:val="00D20D4D"/>
    <w:rsid w:val="00D2469E"/>
    <w:rsid w:val="00D306FD"/>
    <w:rsid w:val="00D34F4E"/>
    <w:rsid w:val="00D34FE8"/>
    <w:rsid w:val="00D45C0D"/>
    <w:rsid w:val="00D501B0"/>
    <w:rsid w:val="00D508AD"/>
    <w:rsid w:val="00D5244B"/>
    <w:rsid w:val="00D6109A"/>
    <w:rsid w:val="00D6395D"/>
    <w:rsid w:val="00D74693"/>
    <w:rsid w:val="00D76EED"/>
    <w:rsid w:val="00D8669D"/>
    <w:rsid w:val="00D90BC4"/>
    <w:rsid w:val="00D917F4"/>
    <w:rsid w:val="00DA6780"/>
    <w:rsid w:val="00DA6919"/>
    <w:rsid w:val="00DB0452"/>
    <w:rsid w:val="00DB3BF8"/>
    <w:rsid w:val="00DB4E68"/>
    <w:rsid w:val="00DC30C5"/>
    <w:rsid w:val="00DC7887"/>
    <w:rsid w:val="00DD318B"/>
    <w:rsid w:val="00DD3A3D"/>
    <w:rsid w:val="00DD45D6"/>
    <w:rsid w:val="00DE2435"/>
    <w:rsid w:val="00DE3C98"/>
    <w:rsid w:val="00DE3ED9"/>
    <w:rsid w:val="00DF297C"/>
    <w:rsid w:val="00DF3D1C"/>
    <w:rsid w:val="00DF4B1A"/>
    <w:rsid w:val="00E06FEB"/>
    <w:rsid w:val="00E11732"/>
    <w:rsid w:val="00E14128"/>
    <w:rsid w:val="00E14298"/>
    <w:rsid w:val="00E143D1"/>
    <w:rsid w:val="00E16F86"/>
    <w:rsid w:val="00E218FD"/>
    <w:rsid w:val="00E21FA6"/>
    <w:rsid w:val="00E33858"/>
    <w:rsid w:val="00E3616B"/>
    <w:rsid w:val="00E4003A"/>
    <w:rsid w:val="00E43943"/>
    <w:rsid w:val="00E5060C"/>
    <w:rsid w:val="00E521F0"/>
    <w:rsid w:val="00E575E7"/>
    <w:rsid w:val="00E57E00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5004"/>
    <w:rsid w:val="00E97702"/>
    <w:rsid w:val="00EA054F"/>
    <w:rsid w:val="00EA1C32"/>
    <w:rsid w:val="00EB6638"/>
    <w:rsid w:val="00EB7F10"/>
    <w:rsid w:val="00EC2FB0"/>
    <w:rsid w:val="00ED7E34"/>
    <w:rsid w:val="00EE20C2"/>
    <w:rsid w:val="00EE4DAC"/>
    <w:rsid w:val="00F01645"/>
    <w:rsid w:val="00F268D6"/>
    <w:rsid w:val="00F327DB"/>
    <w:rsid w:val="00F37679"/>
    <w:rsid w:val="00F421BE"/>
    <w:rsid w:val="00F44153"/>
    <w:rsid w:val="00F46096"/>
    <w:rsid w:val="00F46904"/>
    <w:rsid w:val="00F47100"/>
    <w:rsid w:val="00F515F0"/>
    <w:rsid w:val="00F54428"/>
    <w:rsid w:val="00F56ED0"/>
    <w:rsid w:val="00F67D64"/>
    <w:rsid w:val="00F72799"/>
    <w:rsid w:val="00F76424"/>
    <w:rsid w:val="00F7731F"/>
    <w:rsid w:val="00F77DDE"/>
    <w:rsid w:val="00F82D5E"/>
    <w:rsid w:val="00F8510C"/>
    <w:rsid w:val="00F87BC2"/>
    <w:rsid w:val="00F87FCA"/>
    <w:rsid w:val="00F95906"/>
    <w:rsid w:val="00F95D01"/>
    <w:rsid w:val="00FA06BD"/>
    <w:rsid w:val="00FA2B60"/>
    <w:rsid w:val="00FA3320"/>
    <w:rsid w:val="00FB0D4C"/>
    <w:rsid w:val="00FB2669"/>
    <w:rsid w:val="00FB5AB1"/>
    <w:rsid w:val="00FB6029"/>
    <w:rsid w:val="00FC0742"/>
    <w:rsid w:val="00FC0763"/>
    <w:rsid w:val="00FC1B02"/>
    <w:rsid w:val="00FC6C33"/>
    <w:rsid w:val="00FD1967"/>
    <w:rsid w:val="00FD33C4"/>
    <w:rsid w:val="00FD5FD1"/>
    <w:rsid w:val="00FD6E7C"/>
    <w:rsid w:val="00FE41BF"/>
    <w:rsid w:val="00FE505D"/>
    <w:rsid w:val="00FF0728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2147"/>
  <w15:docId w15:val="{7C3652C7-1153-4994-B40A-37756E22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0260-8CD2-4EE9-B6FD-B99D9776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creator>Ищенко Светлана</dc:creator>
  <cp:lastModifiedBy>AS-302-1</cp:lastModifiedBy>
  <cp:revision>12</cp:revision>
  <cp:lastPrinted>2023-12-25T03:38:00Z</cp:lastPrinted>
  <dcterms:created xsi:type="dcterms:W3CDTF">2021-09-06T09:35:00Z</dcterms:created>
  <dcterms:modified xsi:type="dcterms:W3CDTF">2023-12-25T03:40:00Z</dcterms:modified>
</cp:coreProperties>
</file>